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1-2025-QEO-Q_238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沃宣电缆桥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新镇镇东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新镇镇东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、成品支吊架、抗震支架的生产，母线槽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缆桥架、成品支吊架、抗震支架的生产，母线槽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缆桥架、成品支吊架、抗震支架的生产，母线槽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821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6852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